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DEC8" w14:textId="5F1AE08B" w:rsidR="00770A31" w:rsidRPr="0063796A" w:rsidRDefault="00770A31" w:rsidP="00155983">
      <w:pPr>
        <w:spacing w:before="14100" w:after="180" w:line="280" w:lineRule="exact"/>
        <w:rPr>
          <w:rFonts w:cs="Arial"/>
          <w:b/>
          <w:bCs/>
          <w:color w:val="000000" w:themeColor="text1"/>
          <w:sz w:val="40"/>
          <w:szCs w:val="40"/>
          <w:lang w:val="en-US"/>
        </w:rPr>
      </w:pPr>
      <w:r w:rsidRPr="0063796A">
        <w:rPr>
          <w:rFonts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704" behindDoc="1" locked="1" layoutInCell="1" allowOverlap="1" wp14:anchorId="60E9CE84" wp14:editId="446A78D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245" cy="10677525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6A" w:rsidRPr="0063796A">
        <w:rPr>
          <w:rFonts w:cs="Arial"/>
          <w:b/>
          <w:bCs/>
          <w:color w:val="000000" w:themeColor="text1"/>
          <w:sz w:val="40"/>
          <w:szCs w:val="40"/>
          <w:lang w:val="en-US"/>
        </w:rPr>
        <w:t>Branch name</w:t>
      </w:r>
      <w:r w:rsidR="00255D2D">
        <w:rPr>
          <w:rFonts w:cs="Arial"/>
          <w:b/>
          <w:bCs/>
          <w:color w:val="000000" w:themeColor="text1"/>
          <w:sz w:val="40"/>
          <w:szCs w:val="40"/>
          <w:lang w:val="en-US"/>
        </w:rPr>
        <w:t xml:space="preserve">: </w:t>
      </w:r>
      <w:r w:rsidR="0063796A">
        <w:rPr>
          <w:rFonts w:cs="Arial"/>
          <w:b/>
          <w:bCs/>
          <w:color w:val="000000" w:themeColor="text1"/>
          <w:sz w:val="40"/>
          <w:szCs w:val="40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02"/>
        <w:gridCol w:w="4526"/>
        <w:gridCol w:w="1133"/>
        <w:gridCol w:w="1414"/>
      </w:tblGrid>
      <w:tr w:rsidR="00546614" w:rsidRPr="00FC3FB9" w14:paraId="0A97B93B" w14:textId="77777777" w:rsidTr="00D32BD2">
        <w:tc>
          <w:tcPr>
            <w:tcW w:w="1403" w:type="dxa"/>
            <w:shd w:val="solid" w:color="auto" w:fill="auto"/>
            <w:vAlign w:val="center"/>
          </w:tcPr>
          <w:p w14:paraId="040658D8" w14:textId="4C173E4C" w:rsidR="00546614" w:rsidRPr="00FA64B7" w:rsidRDefault="00546614" w:rsidP="00546614">
            <w:pPr>
              <w:pStyle w:val="letter-signoff-email"/>
              <w:spacing w:before="100" w:after="100"/>
              <w:jc w:val="center"/>
              <w:rPr>
                <w:b/>
                <w:bCs/>
                <w:sz w:val="24"/>
                <w:szCs w:val="24"/>
              </w:rPr>
            </w:pPr>
            <w:r w:rsidRPr="00FA64B7">
              <w:rPr>
                <w:b/>
                <w:bCs/>
                <w:sz w:val="24"/>
                <w:szCs w:val="24"/>
              </w:rPr>
              <w:lastRenderedPageBreak/>
              <w:t>Branch</w:t>
            </w:r>
          </w:p>
        </w:tc>
        <w:tc>
          <w:tcPr>
            <w:tcW w:w="4536" w:type="dxa"/>
            <w:vAlign w:val="center"/>
          </w:tcPr>
          <w:p w14:paraId="00EA6165" w14:textId="4E03D4C5" w:rsidR="00546614" w:rsidRPr="00FA64B7" w:rsidRDefault="00546614" w:rsidP="00546614">
            <w:pPr>
              <w:spacing w:before="0"/>
            </w:pPr>
          </w:p>
        </w:tc>
        <w:tc>
          <w:tcPr>
            <w:tcW w:w="1134" w:type="dxa"/>
            <w:shd w:val="solid" w:color="auto" w:fill="auto"/>
            <w:vAlign w:val="center"/>
          </w:tcPr>
          <w:p w14:paraId="170D68EC" w14:textId="77777777" w:rsidR="00546614" w:rsidRPr="00FA64B7" w:rsidRDefault="00546614" w:rsidP="00546614">
            <w:pPr>
              <w:pStyle w:val="letter-signoff-email"/>
              <w:spacing w:before="100" w:after="100"/>
              <w:jc w:val="center"/>
              <w:rPr>
                <w:b/>
                <w:bCs/>
                <w:sz w:val="24"/>
                <w:szCs w:val="24"/>
              </w:rPr>
            </w:pPr>
            <w:r w:rsidRPr="00FA64B7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17" w:type="dxa"/>
            <w:vAlign w:val="center"/>
          </w:tcPr>
          <w:p w14:paraId="1B864F2A" w14:textId="6A0C2F78" w:rsidR="00546614" w:rsidRPr="00FA64B7" w:rsidRDefault="00546614" w:rsidP="00546614">
            <w:pPr>
              <w:spacing w:before="0"/>
            </w:pPr>
          </w:p>
        </w:tc>
      </w:tr>
    </w:tbl>
    <w:p w14:paraId="79A9BE08" w14:textId="469D597A" w:rsidR="00FA64B7" w:rsidRPr="00052825" w:rsidRDefault="00FA64B7" w:rsidP="00FA64B7">
      <w:pPr>
        <w:spacing w:line="276" w:lineRule="auto"/>
        <w:rPr>
          <w:rFonts w:cs="Arial"/>
          <w:b/>
          <w:bCs/>
          <w:color w:val="315B88"/>
          <w:sz w:val="2"/>
          <w:szCs w:val="2"/>
        </w:rPr>
      </w:pPr>
      <w:r w:rsidRPr="00052825">
        <w:rPr>
          <w:rFonts w:cs="Arial"/>
          <w:b/>
          <w:bCs/>
          <w:noProof/>
          <w:color w:val="000000" w:themeColor="text1"/>
          <w:sz w:val="2"/>
          <w:szCs w:val="2"/>
        </w:rPr>
        <w:drawing>
          <wp:anchor distT="0" distB="180340" distL="114300" distR="114300" simplePos="0" relativeHeight="251659264" behindDoc="0" locked="0" layoutInCell="1" allowOverlap="1" wp14:anchorId="6EC1DD63" wp14:editId="47CA9692">
            <wp:simplePos x="0" y="0"/>
            <wp:positionH relativeFrom="page">
              <wp:posOffset>-4655</wp:posOffset>
            </wp:positionH>
            <wp:positionV relativeFrom="page">
              <wp:posOffset>12700</wp:posOffset>
            </wp:positionV>
            <wp:extent cx="7543910" cy="2178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91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24" w:space="0" w:color="3E9283"/>
        </w:tblBorders>
        <w:tblLook w:val="04A0" w:firstRow="1" w:lastRow="0" w:firstColumn="1" w:lastColumn="0" w:noHBand="0" w:noVBand="1"/>
      </w:tblPr>
      <w:tblGrid>
        <w:gridCol w:w="4231"/>
        <w:gridCol w:w="4244"/>
      </w:tblGrid>
      <w:tr w:rsidR="00FA64B7" w:rsidRPr="00FC3FB9" w14:paraId="25C1E8A0" w14:textId="77777777" w:rsidTr="004874A1">
        <w:tc>
          <w:tcPr>
            <w:tcW w:w="8490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7FEC428C" w14:textId="77777777" w:rsidR="00FA64B7" w:rsidRPr="00FA64B7" w:rsidRDefault="00FA64B7" w:rsidP="00736B76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A64B7">
              <w:rPr>
                <w:b/>
                <w:bCs/>
                <w:color w:val="FFFFFF" w:themeColor="background1"/>
                <w:sz w:val="24"/>
                <w:szCs w:val="24"/>
              </w:rPr>
              <w:t>Branch and Reps</w:t>
            </w:r>
          </w:p>
        </w:tc>
      </w:tr>
      <w:tr w:rsidR="00FA64B7" w:rsidRPr="00FC3FB9" w14:paraId="2165ED25" w14:textId="77777777" w:rsidTr="00255D2D">
        <w:trPr>
          <w:trHeight w:val="397"/>
        </w:trPr>
        <w:tc>
          <w:tcPr>
            <w:tcW w:w="423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060E08" w14:textId="3AA71BEF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254FC75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</w:tr>
      <w:tr w:rsidR="00FA64B7" w:rsidRPr="00FC3FB9" w14:paraId="7D22A012" w14:textId="77777777" w:rsidTr="00255D2D">
        <w:trPr>
          <w:trHeight w:val="397"/>
        </w:trPr>
        <w:tc>
          <w:tcPr>
            <w:tcW w:w="4238" w:type="dxa"/>
            <w:tcBorders>
              <w:right w:val="single" w:sz="12" w:space="0" w:color="000000" w:themeColor="text1"/>
            </w:tcBorders>
            <w:vAlign w:val="center"/>
          </w:tcPr>
          <w:p w14:paraId="5E4779B5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  <w:tc>
          <w:tcPr>
            <w:tcW w:w="4252" w:type="dxa"/>
            <w:tcBorders>
              <w:left w:val="single" w:sz="12" w:space="0" w:color="000000" w:themeColor="text1"/>
            </w:tcBorders>
            <w:vAlign w:val="center"/>
          </w:tcPr>
          <w:p w14:paraId="771509B7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</w:tr>
      <w:tr w:rsidR="00FA64B7" w:rsidRPr="00FC3FB9" w14:paraId="02DDAC3E" w14:textId="77777777" w:rsidTr="00255D2D">
        <w:trPr>
          <w:trHeight w:val="397"/>
        </w:trPr>
        <w:tc>
          <w:tcPr>
            <w:tcW w:w="4238" w:type="dxa"/>
            <w:tcBorders>
              <w:right w:val="single" w:sz="12" w:space="0" w:color="000000" w:themeColor="text1"/>
            </w:tcBorders>
            <w:vAlign w:val="center"/>
          </w:tcPr>
          <w:p w14:paraId="3463D6A4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  <w:tc>
          <w:tcPr>
            <w:tcW w:w="4252" w:type="dxa"/>
            <w:tcBorders>
              <w:left w:val="single" w:sz="12" w:space="0" w:color="000000" w:themeColor="text1"/>
            </w:tcBorders>
            <w:vAlign w:val="center"/>
          </w:tcPr>
          <w:p w14:paraId="752E0E0B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</w:tr>
      <w:tr w:rsidR="00FA64B7" w:rsidRPr="00FC3FB9" w14:paraId="3FA0F02F" w14:textId="77777777" w:rsidTr="00255D2D">
        <w:trPr>
          <w:trHeight w:val="397"/>
        </w:trPr>
        <w:tc>
          <w:tcPr>
            <w:tcW w:w="4238" w:type="dxa"/>
            <w:tcBorders>
              <w:right w:val="single" w:sz="12" w:space="0" w:color="000000" w:themeColor="text1"/>
            </w:tcBorders>
            <w:vAlign w:val="center"/>
          </w:tcPr>
          <w:p w14:paraId="0D257DE6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  <w:tc>
          <w:tcPr>
            <w:tcW w:w="4252" w:type="dxa"/>
            <w:tcBorders>
              <w:left w:val="single" w:sz="12" w:space="0" w:color="000000" w:themeColor="text1"/>
            </w:tcBorders>
            <w:vAlign w:val="center"/>
          </w:tcPr>
          <w:p w14:paraId="725B9CF2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</w:tr>
      <w:tr w:rsidR="00FA64B7" w:rsidRPr="00FC3FB9" w14:paraId="06B88E71" w14:textId="77777777" w:rsidTr="00255D2D">
        <w:trPr>
          <w:trHeight w:val="397"/>
        </w:trPr>
        <w:tc>
          <w:tcPr>
            <w:tcW w:w="4238" w:type="dxa"/>
            <w:tcBorders>
              <w:right w:val="single" w:sz="12" w:space="0" w:color="000000" w:themeColor="text1"/>
            </w:tcBorders>
            <w:vAlign w:val="center"/>
          </w:tcPr>
          <w:p w14:paraId="1C2B0495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  <w:tc>
          <w:tcPr>
            <w:tcW w:w="4252" w:type="dxa"/>
            <w:tcBorders>
              <w:left w:val="single" w:sz="12" w:space="0" w:color="000000" w:themeColor="text1"/>
            </w:tcBorders>
            <w:vAlign w:val="center"/>
          </w:tcPr>
          <w:p w14:paraId="395B82E0" w14:textId="77777777" w:rsidR="00FA64B7" w:rsidRPr="006B11A1" w:rsidRDefault="00FA64B7" w:rsidP="006B11A1">
            <w:pPr>
              <w:spacing w:before="0"/>
              <w:rPr>
                <w:rStyle w:val="Hyperlink"/>
              </w:rPr>
            </w:pPr>
          </w:p>
        </w:tc>
      </w:tr>
    </w:tbl>
    <w:p w14:paraId="713D27F7" w14:textId="77777777" w:rsidR="00FA64B7" w:rsidRPr="00052825" w:rsidRDefault="00FA64B7" w:rsidP="00FA64B7">
      <w:pPr>
        <w:spacing w:line="276" w:lineRule="auto"/>
        <w:rPr>
          <w:rFonts w:cs="Arial"/>
          <w:b/>
          <w:bCs/>
          <w:color w:val="315B88"/>
          <w:sz w:val="2"/>
          <w:szCs w:val="2"/>
        </w:rPr>
      </w:pPr>
    </w:p>
    <w:tbl>
      <w:tblPr>
        <w:tblStyle w:val="TableGrid"/>
        <w:tblW w:w="0" w:type="auto"/>
        <w:tblInd w:w="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24" w:space="0" w:color="3E9283"/>
        </w:tblBorders>
        <w:tblLook w:val="04A0" w:firstRow="1" w:lastRow="0" w:firstColumn="1" w:lastColumn="0" w:noHBand="0" w:noVBand="1"/>
      </w:tblPr>
      <w:tblGrid>
        <w:gridCol w:w="4219"/>
        <w:gridCol w:w="4241"/>
      </w:tblGrid>
      <w:tr w:rsidR="00FA64B7" w:rsidRPr="00FC3FB9" w14:paraId="0E91301D" w14:textId="77777777" w:rsidTr="00C34345">
        <w:tc>
          <w:tcPr>
            <w:tcW w:w="8460" w:type="dxa"/>
            <w:gridSpan w:val="2"/>
            <w:tcBorders>
              <w:top w:val="nil"/>
              <w:bottom w:val="nil"/>
            </w:tcBorders>
            <w:shd w:val="clear" w:color="auto" w:fill="000000" w:themeFill="text1"/>
          </w:tcPr>
          <w:p w14:paraId="5233214C" w14:textId="77777777" w:rsidR="00FA64B7" w:rsidRPr="00FC3FB9" w:rsidRDefault="00FA64B7" w:rsidP="00736B76">
            <w:pPr>
              <w:spacing w:before="120"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Membership and Recruitment</w:t>
            </w:r>
          </w:p>
        </w:tc>
      </w:tr>
      <w:tr w:rsidR="00FA64B7" w:rsidRPr="00FC3FB9" w14:paraId="5E52FBF0" w14:textId="77777777" w:rsidTr="00C34345">
        <w:trPr>
          <w:trHeight w:val="397"/>
        </w:trPr>
        <w:tc>
          <w:tcPr>
            <w:tcW w:w="4219" w:type="dxa"/>
            <w:tcBorders>
              <w:top w:val="nil"/>
              <w:right w:val="single" w:sz="12" w:space="0" w:color="000000" w:themeColor="text1"/>
            </w:tcBorders>
            <w:vAlign w:val="center"/>
          </w:tcPr>
          <w:p w14:paraId="72EF714B" w14:textId="77777777" w:rsidR="00FA64B7" w:rsidRPr="00052825" w:rsidRDefault="00FA64B7" w:rsidP="006B11A1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25">
              <w:rPr>
                <w:b/>
                <w:bCs/>
                <w:color w:val="000000" w:themeColor="text1"/>
                <w:sz w:val="24"/>
                <w:szCs w:val="24"/>
              </w:rPr>
              <w:t>Current member total</w:t>
            </w:r>
          </w:p>
        </w:tc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6DA4341" w14:textId="153DAA83" w:rsidR="00FA64B7" w:rsidRPr="00FA64B7" w:rsidRDefault="00FA64B7" w:rsidP="00546614">
            <w:pPr>
              <w:spacing w:before="0"/>
            </w:pPr>
          </w:p>
        </w:tc>
      </w:tr>
      <w:tr w:rsidR="00FA64B7" w:rsidRPr="00FC3FB9" w14:paraId="435AE85D" w14:textId="77777777" w:rsidTr="00C34345">
        <w:trPr>
          <w:trHeight w:val="397"/>
        </w:trPr>
        <w:tc>
          <w:tcPr>
            <w:tcW w:w="4219" w:type="dxa"/>
            <w:tcBorders>
              <w:right w:val="single" w:sz="12" w:space="0" w:color="000000" w:themeColor="text1"/>
            </w:tcBorders>
            <w:vAlign w:val="center"/>
          </w:tcPr>
          <w:p w14:paraId="30981289" w14:textId="77777777" w:rsidR="00FA64B7" w:rsidRPr="00052825" w:rsidRDefault="00FA64B7" w:rsidP="006B11A1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25">
              <w:rPr>
                <w:b/>
                <w:bCs/>
                <w:color w:val="000000" w:themeColor="text1"/>
                <w:sz w:val="24"/>
                <w:szCs w:val="24"/>
              </w:rPr>
              <w:t>Branch recruitment target</w:t>
            </w: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550BDE45" w14:textId="77777777" w:rsidR="00FA64B7" w:rsidRPr="00FA64B7" w:rsidRDefault="00FA64B7" w:rsidP="00546614">
            <w:pPr>
              <w:spacing w:before="0"/>
            </w:pPr>
          </w:p>
        </w:tc>
      </w:tr>
      <w:tr w:rsidR="00FA64B7" w:rsidRPr="00FC3FB9" w14:paraId="2085AD61" w14:textId="77777777" w:rsidTr="00C34345">
        <w:trPr>
          <w:trHeight w:val="397"/>
        </w:trPr>
        <w:tc>
          <w:tcPr>
            <w:tcW w:w="4219" w:type="dxa"/>
            <w:vMerge w:val="restart"/>
            <w:tcBorders>
              <w:right w:val="single" w:sz="12" w:space="0" w:color="000000" w:themeColor="text1"/>
            </w:tcBorders>
          </w:tcPr>
          <w:p w14:paraId="119115D3" w14:textId="77777777" w:rsidR="00FA64B7" w:rsidRPr="00052825" w:rsidRDefault="00FA64B7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25">
              <w:rPr>
                <w:b/>
                <w:bCs/>
                <w:color w:val="000000" w:themeColor="text1"/>
                <w:sz w:val="24"/>
                <w:szCs w:val="24"/>
              </w:rPr>
              <w:t>Target areas/buildings/grades</w:t>
            </w: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05FEF18F" w14:textId="77777777" w:rsidR="00FA64B7" w:rsidRPr="00FA64B7" w:rsidRDefault="00FA64B7" w:rsidP="00546614">
            <w:pPr>
              <w:spacing w:before="0"/>
            </w:pPr>
          </w:p>
        </w:tc>
      </w:tr>
      <w:tr w:rsidR="006B11A1" w:rsidRPr="00FC3FB9" w14:paraId="1D8A1D14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36ED436F" w14:textId="77777777" w:rsidR="006B11A1" w:rsidRPr="00052825" w:rsidRDefault="006B11A1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4740D722" w14:textId="77777777" w:rsidR="006B11A1" w:rsidRPr="00FA64B7" w:rsidRDefault="006B11A1" w:rsidP="00546614">
            <w:pPr>
              <w:spacing w:before="0"/>
            </w:pPr>
          </w:p>
        </w:tc>
      </w:tr>
      <w:tr w:rsidR="00052825" w:rsidRPr="00FC3FB9" w14:paraId="696BB42E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3D6DC1C0" w14:textId="77777777" w:rsidR="00052825" w:rsidRPr="00052825" w:rsidRDefault="00052825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36AEC296" w14:textId="77777777" w:rsidR="00052825" w:rsidRPr="00FA64B7" w:rsidRDefault="00052825" w:rsidP="00546614">
            <w:pPr>
              <w:spacing w:before="0"/>
            </w:pPr>
          </w:p>
        </w:tc>
      </w:tr>
      <w:tr w:rsidR="00FA64B7" w:rsidRPr="00FC3FB9" w14:paraId="1AB968E5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43591F15" w14:textId="77777777" w:rsidR="00FA64B7" w:rsidRPr="00052825" w:rsidRDefault="00FA64B7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4D0A2EFC" w14:textId="77777777" w:rsidR="00FA64B7" w:rsidRPr="00FA64B7" w:rsidRDefault="00FA64B7" w:rsidP="00546614">
            <w:pPr>
              <w:spacing w:before="0"/>
            </w:pPr>
          </w:p>
        </w:tc>
      </w:tr>
      <w:tr w:rsidR="00FA64B7" w:rsidRPr="00FC3FB9" w14:paraId="0E5F093F" w14:textId="77777777" w:rsidTr="00C34345">
        <w:trPr>
          <w:trHeight w:val="397"/>
        </w:trPr>
        <w:tc>
          <w:tcPr>
            <w:tcW w:w="4219" w:type="dxa"/>
            <w:vMerge w:val="restart"/>
            <w:tcBorders>
              <w:right w:val="single" w:sz="12" w:space="0" w:color="000000" w:themeColor="text1"/>
            </w:tcBorders>
          </w:tcPr>
          <w:p w14:paraId="565FAA6C" w14:textId="77777777" w:rsidR="00FA64B7" w:rsidRPr="00052825" w:rsidRDefault="00FA64B7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25">
              <w:rPr>
                <w:b/>
                <w:bCs/>
                <w:color w:val="000000" w:themeColor="text1"/>
                <w:sz w:val="24"/>
                <w:szCs w:val="24"/>
              </w:rPr>
              <w:t>Recruitment priorities</w:t>
            </w: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2F19DDCF" w14:textId="77777777" w:rsidR="00FA64B7" w:rsidRPr="00FA64B7" w:rsidRDefault="00FA64B7" w:rsidP="00546614">
            <w:pPr>
              <w:spacing w:before="0"/>
            </w:pPr>
          </w:p>
        </w:tc>
      </w:tr>
      <w:tr w:rsidR="006B11A1" w:rsidRPr="00FC3FB9" w14:paraId="74D78F88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2AC3308C" w14:textId="77777777" w:rsidR="006B11A1" w:rsidRPr="00052825" w:rsidRDefault="006B11A1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1D2A24EE" w14:textId="77777777" w:rsidR="006B11A1" w:rsidRPr="00FA64B7" w:rsidRDefault="006B11A1" w:rsidP="00546614">
            <w:pPr>
              <w:spacing w:before="0"/>
            </w:pPr>
          </w:p>
        </w:tc>
      </w:tr>
      <w:tr w:rsidR="00FA64B7" w:rsidRPr="00FC3FB9" w14:paraId="220A109C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6EF26E74" w14:textId="77777777" w:rsidR="00FA64B7" w:rsidRPr="00052825" w:rsidRDefault="00FA64B7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65845DA9" w14:textId="77777777" w:rsidR="00FA64B7" w:rsidRPr="00FA64B7" w:rsidRDefault="00FA64B7" w:rsidP="00546614">
            <w:pPr>
              <w:spacing w:before="0"/>
            </w:pPr>
          </w:p>
        </w:tc>
      </w:tr>
      <w:tr w:rsidR="00FA64B7" w:rsidRPr="00FC3FB9" w14:paraId="0223C492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0F337B84" w14:textId="77777777" w:rsidR="00FA64B7" w:rsidRPr="00052825" w:rsidRDefault="00FA64B7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45164361" w14:textId="77777777" w:rsidR="00FA64B7" w:rsidRPr="00FA64B7" w:rsidRDefault="00FA64B7" w:rsidP="00546614">
            <w:pPr>
              <w:spacing w:before="0"/>
            </w:pPr>
          </w:p>
        </w:tc>
      </w:tr>
      <w:tr w:rsidR="00FA64B7" w:rsidRPr="00FC3FB9" w14:paraId="370821F7" w14:textId="77777777" w:rsidTr="00C34345">
        <w:trPr>
          <w:trHeight w:val="397"/>
        </w:trPr>
        <w:tc>
          <w:tcPr>
            <w:tcW w:w="4219" w:type="dxa"/>
            <w:vMerge w:val="restart"/>
            <w:tcBorders>
              <w:right w:val="single" w:sz="12" w:space="0" w:color="000000" w:themeColor="text1"/>
            </w:tcBorders>
          </w:tcPr>
          <w:p w14:paraId="0F45850F" w14:textId="77777777" w:rsidR="00FA64B7" w:rsidRPr="00052825" w:rsidRDefault="00FA64B7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2825">
              <w:rPr>
                <w:b/>
                <w:bCs/>
                <w:color w:val="000000" w:themeColor="text1"/>
                <w:sz w:val="24"/>
                <w:szCs w:val="24"/>
              </w:rPr>
              <w:t>Planned recruitment events</w:t>
            </w: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790E5CB9" w14:textId="77777777" w:rsidR="00FA64B7" w:rsidRPr="00FA64B7" w:rsidRDefault="00FA64B7" w:rsidP="00546614">
            <w:pPr>
              <w:spacing w:before="0"/>
            </w:pPr>
          </w:p>
        </w:tc>
      </w:tr>
      <w:tr w:rsidR="006B11A1" w:rsidRPr="00FC3FB9" w14:paraId="5AB23C70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2EF89541" w14:textId="77777777" w:rsidR="006B11A1" w:rsidRPr="00052825" w:rsidRDefault="006B11A1" w:rsidP="006B11A1">
            <w:pPr>
              <w:spacing w:before="6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11829C48" w14:textId="77777777" w:rsidR="006B11A1" w:rsidRPr="00FA64B7" w:rsidRDefault="006B11A1" w:rsidP="00546614">
            <w:pPr>
              <w:spacing w:before="0"/>
            </w:pPr>
          </w:p>
        </w:tc>
      </w:tr>
      <w:tr w:rsidR="00FA64B7" w:rsidRPr="00FC3FB9" w14:paraId="5EAAFF36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4E0BC4D7" w14:textId="77777777" w:rsidR="00FA64B7" w:rsidRPr="00FA64B7" w:rsidRDefault="00FA64B7" w:rsidP="00736B76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348B4A37" w14:textId="77777777" w:rsidR="00FA64B7" w:rsidRPr="00FA64B7" w:rsidRDefault="00FA64B7" w:rsidP="00546614">
            <w:pPr>
              <w:spacing w:before="0"/>
            </w:pPr>
          </w:p>
        </w:tc>
      </w:tr>
      <w:tr w:rsidR="00C34345" w:rsidRPr="00FC3FB9" w14:paraId="703CBB4C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610DB5A6" w14:textId="77777777" w:rsidR="00C34345" w:rsidRPr="00FA64B7" w:rsidRDefault="00C34345" w:rsidP="00736B76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65FE84E2" w14:textId="77777777" w:rsidR="00C34345" w:rsidRPr="00FA64B7" w:rsidRDefault="00C34345" w:rsidP="00546614">
            <w:pPr>
              <w:spacing w:before="0"/>
            </w:pPr>
          </w:p>
        </w:tc>
      </w:tr>
      <w:tr w:rsidR="00C34345" w:rsidRPr="00FC3FB9" w14:paraId="222992B1" w14:textId="77777777" w:rsidTr="00C34345">
        <w:trPr>
          <w:trHeight w:val="397"/>
        </w:trPr>
        <w:tc>
          <w:tcPr>
            <w:tcW w:w="4219" w:type="dxa"/>
            <w:vMerge w:val="restart"/>
            <w:tcBorders>
              <w:right w:val="single" w:sz="12" w:space="0" w:color="000000" w:themeColor="text1"/>
            </w:tcBorders>
          </w:tcPr>
          <w:p w14:paraId="358D26E7" w14:textId="38F0C273" w:rsidR="00C34345" w:rsidRPr="00C34345" w:rsidRDefault="00C34345" w:rsidP="00736B76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C34345">
              <w:rPr>
                <w:b/>
                <w:bCs/>
                <w:color w:val="000000" w:themeColor="text1"/>
              </w:rPr>
              <w:t>Digital Organising Priorities</w:t>
            </w: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031A472F" w14:textId="77777777" w:rsidR="00C34345" w:rsidRPr="00FA64B7" w:rsidRDefault="00C34345" w:rsidP="00546614">
            <w:pPr>
              <w:spacing w:before="0"/>
            </w:pPr>
          </w:p>
        </w:tc>
      </w:tr>
      <w:tr w:rsidR="00C34345" w:rsidRPr="00FC3FB9" w14:paraId="057AC464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2FED681F" w14:textId="77777777" w:rsidR="00C34345" w:rsidRPr="00FA64B7" w:rsidRDefault="00C34345" w:rsidP="00736B76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41C0333F" w14:textId="77777777" w:rsidR="00C34345" w:rsidRPr="00FA64B7" w:rsidRDefault="00C34345" w:rsidP="00546614">
            <w:pPr>
              <w:spacing w:before="0"/>
            </w:pPr>
          </w:p>
        </w:tc>
      </w:tr>
      <w:tr w:rsidR="00C34345" w:rsidRPr="00FC3FB9" w14:paraId="2EAAE024" w14:textId="77777777" w:rsidTr="00C34345">
        <w:trPr>
          <w:trHeight w:val="397"/>
        </w:trPr>
        <w:tc>
          <w:tcPr>
            <w:tcW w:w="4219" w:type="dxa"/>
            <w:vMerge/>
            <w:tcBorders>
              <w:right w:val="single" w:sz="12" w:space="0" w:color="000000" w:themeColor="text1"/>
            </w:tcBorders>
          </w:tcPr>
          <w:p w14:paraId="51CCF543" w14:textId="77777777" w:rsidR="00C34345" w:rsidRPr="00FA64B7" w:rsidRDefault="00C34345" w:rsidP="00736B76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4241" w:type="dxa"/>
            <w:tcBorders>
              <w:left w:val="single" w:sz="12" w:space="0" w:color="000000" w:themeColor="text1"/>
            </w:tcBorders>
            <w:vAlign w:val="center"/>
          </w:tcPr>
          <w:p w14:paraId="3EE9E960" w14:textId="77777777" w:rsidR="00C34345" w:rsidRPr="00FA64B7" w:rsidRDefault="00C34345" w:rsidP="00546614">
            <w:pPr>
              <w:spacing w:before="0"/>
            </w:pPr>
          </w:p>
        </w:tc>
      </w:tr>
    </w:tbl>
    <w:p w14:paraId="16074EB4" w14:textId="77777777" w:rsidR="006B11A1" w:rsidRDefault="006B11A1" w:rsidP="005F6370">
      <w:pPr>
        <w:ind w:right="566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4" w:space="0" w:color="3E9283"/>
          <w:left w:val="single" w:sz="24" w:space="0" w:color="3E9283"/>
          <w:bottom w:val="single" w:sz="24" w:space="0" w:color="3E9283"/>
          <w:right w:val="single" w:sz="24" w:space="0" w:color="3E9283"/>
          <w:insideH w:val="single" w:sz="24" w:space="0" w:color="3E9283"/>
          <w:insideV w:val="single" w:sz="24" w:space="0" w:color="3E9283"/>
        </w:tblBorders>
        <w:tblLook w:val="04A0" w:firstRow="1" w:lastRow="0" w:firstColumn="1" w:lastColumn="0" w:noHBand="0" w:noVBand="1"/>
      </w:tblPr>
      <w:tblGrid>
        <w:gridCol w:w="8475"/>
      </w:tblGrid>
      <w:tr w:rsidR="00FA64B7" w:rsidRPr="00FC3FB9" w14:paraId="3D6D6352" w14:textId="77777777" w:rsidTr="004874A1">
        <w:trPr>
          <w:trHeight w:val="286"/>
        </w:trPr>
        <w:tc>
          <w:tcPr>
            <w:tcW w:w="849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0000" w:themeFill="text1"/>
          </w:tcPr>
          <w:p w14:paraId="63E759D0" w14:textId="77777777" w:rsidR="00FA64B7" w:rsidRPr="00FC3FB9" w:rsidRDefault="00FA64B7" w:rsidP="001709BB">
            <w:pPr>
              <w:spacing w:before="120"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Training</w:t>
            </w:r>
          </w:p>
        </w:tc>
      </w:tr>
      <w:tr w:rsidR="00FA64B7" w:rsidRPr="00AE07EC" w14:paraId="0502CBBD" w14:textId="77777777" w:rsidTr="004874A1">
        <w:trPr>
          <w:trHeight w:val="400"/>
        </w:trPr>
        <w:tc>
          <w:tcPr>
            <w:tcW w:w="849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8803B4" w14:textId="75110DAF" w:rsidR="00FA64B7" w:rsidRPr="00AE07EC" w:rsidRDefault="00FA64B7" w:rsidP="001709BB">
            <w:pPr>
              <w:spacing w:before="0"/>
            </w:pPr>
          </w:p>
        </w:tc>
      </w:tr>
      <w:tr w:rsidR="00FA64B7" w:rsidRPr="00AE07EC" w14:paraId="031EAAB4" w14:textId="77777777" w:rsidTr="004874A1">
        <w:trPr>
          <w:trHeight w:val="400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4EBFBD" w14:textId="77777777" w:rsidR="00FA64B7" w:rsidRPr="00AE07EC" w:rsidRDefault="00FA64B7" w:rsidP="001709BB">
            <w:pPr>
              <w:spacing w:before="0"/>
            </w:pPr>
          </w:p>
        </w:tc>
      </w:tr>
      <w:tr w:rsidR="00FA64B7" w:rsidRPr="00AE07EC" w14:paraId="471CDEB0" w14:textId="77777777" w:rsidTr="004874A1">
        <w:trPr>
          <w:trHeight w:val="400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87643A" w14:textId="77777777" w:rsidR="00FA64B7" w:rsidRPr="00AE07EC" w:rsidRDefault="00FA64B7" w:rsidP="001709BB">
            <w:pPr>
              <w:spacing w:before="0"/>
            </w:pPr>
          </w:p>
        </w:tc>
      </w:tr>
      <w:tr w:rsidR="00FA64B7" w:rsidRPr="00AE07EC" w14:paraId="1187D172" w14:textId="77777777" w:rsidTr="004874A1">
        <w:trPr>
          <w:trHeight w:val="400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97D9B5" w14:textId="77777777" w:rsidR="00FA64B7" w:rsidRPr="00AE07EC" w:rsidRDefault="00FA64B7" w:rsidP="001709BB">
            <w:pPr>
              <w:spacing w:before="0"/>
            </w:pPr>
          </w:p>
        </w:tc>
      </w:tr>
      <w:tr w:rsidR="00FA64B7" w:rsidRPr="00AE07EC" w14:paraId="56D7B210" w14:textId="77777777" w:rsidTr="004874A1">
        <w:trPr>
          <w:trHeight w:val="400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7AA9FA" w14:textId="77777777" w:rsidR="00FA64B7" w:rsidRPr="00AE07EC" w:rsidRDefault="00FA64B7" w:rsidP="001709BB">
            <w:pPr>
              <w:spacing w:before="0"/>
            </w:pPr>
          </w:p>
        </w:tc>
      </w:tr>
      <w:tr w:rsidR="00FA64B7" w:rsidRPr="00AE07EC" w14:paraId="6F3318D0" w14:textId="77777777" w:rsidTr="004874A1">
        <w:trPr>
          <w:trHeight w:val="400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D6EC47" w14:textId="77777777" w:rsidR="00FA64B7" w:rsidRPr="00AE07EC" w:rsidRDefault="00FA64B7" w:rsidP="001709BB">
            <w:pPr>
              <w:spacing w:before="0"/>
            </w:pPr>
          </w:p>
        </w:tc>
      </w:tr>
    </w:tbl>
    <w:p w14:paraId="101C869F" w14:textId="0E1F4DC3" w:rsidR="001709BB" w:rsidRPr="00052825" w:rsidRDefault="001709BB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"/>
          <w:szCs w:val="2"/>
          <w:lang w:val="en-US"/>
        </w:rPr>
      </w:pPr>
      <w:r>
        <w:rPr>
          <w:rFonts w:cs="Arial"/>
          <w:b/>
          <w:bCs/>
          <w:color w:val="000000" w:themeColor="text1"/>
          <w:sz w:val="2"/>
          <w:szCs w:val="2"/>
          <w:lang w:val="en-US"/>
        </w:rPr>
        <w:br w:type="textWrapping" w:clear="all"/>
      </w:r>
    </w:p>
    <w:tbl>
      <w:tblPr>
        <w:tblStyle w:val="TableGrid"/>
        <w:tblW w:w="0" w:type="auto"/>
        <w:tblBorders>
          <w:top w:val="single" w:sz="24" w:space="0" w:color="3E9283"/>
          <w:left w:val="single" w:sz="24" w:space="0" w:color="3E9283"/>
          <w:bottom w:val="single" w:sz="24" w:space="0" w:color="3E9283"/>
          <w:right w:val="single" w:sz="24" w:space="0" w:color="3E9283"/>
          <w:insideH w:val="single" w:sz="24" w:space="0" w:color="3E9283"/>
          <w:insideV w:val="single" w:sz="24" w:space="0" w:color="3E9283"/>
        </w:tblBorders>
        <w:tblLook w:val="04A0" w:firstRow="1" w:lastRow="0" w:firstColumn="1" w:lastColumn="0" w:noHBand="0" w:noVBand="1"/>
      </w:tblPr>
      <w:tblGrid>
        <w:gridCol w:w="8475"/>
      </w:tblGrid>
      <w:tr w:rsidR="00052825" w:rsidRPr="00FC3FB9" w14:paraId="56D6823D" w14:textId="77777777" w:rsidTr="004874A1">
        <w:trPr>
          <w:trHeight w:val="284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0000" w:themeFill="text1"/>
          </w:tcPr>
          <w:p w14:paraId="50D6ADCD" w14:textId="0F481DC0" w:rsidR="00052825" w:rsidRPr="00FC3FB9" w:rsidRDefault="00546614" w:rsidP="00736B76">
            <w:pPr>
              <w:spacing w:before="120"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munications</w:t>
            </w:r>
          </w:p>
        </w:tc>
      </w:tr>
      <w:tr w:rsidR="00052825" w:rsidRPr="00AE07EC" w14:paraId="4243713B" w14:textId="77777777" w:rsidTr="004874A1">
        <w:trPr>
          <w:trHeight w:val="397"/>
        </w:trPr>
        <w:tc>
          <w:tcPr>
            <w:tcW w:w="849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4F4628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48D369CB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5BB249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009E8287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8E7153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5BB0B2C7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0234CE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121A1BAB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C76FD6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4AA1EFD0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A42812" w14:textId="77777777" w:rsidR="00052825" w:rsidRPr="00AE07EC" w:rsidRDefault="00052825" w:rsidP="00546614">
            <w:pPr>
              <w:spacing w:before="0"/>
            </w:pPr>
          </w:p>
        </w:tc>
      </w:tr>
    </w:tbl>
    <w:p w14:paraId="4456CBD6" w14:textId="4179DE05" w:rsidR="00052825" w:rsidRPr="00052825" w:rsidRDefault="00052825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single" w:sz="24" w:space="0" w:color="3E9283"/>
          <w:left w:val="single" w:sz="24" w:space="0" w:color="3E9283"/>
          <w:bottom w:val="single" w:sz="24" w:space="0" w:color="3E9283"/>
          <w:right w:val="single" w:sz="24" w:space="0" w:color="3E9283"/>
          <w:insideH w:val="single" w:sz="24" w:space="0" w:color="3E9283"/>
          <w:insideV w:val="single" w:sz="24" w:space="0" w:color="3E9283"/>
        </w:tblBorders>
        <w:tblLook w:val="04A0" w:firstRow="1" w:lastRow="0" w:firstColumn="1" w:lastColumn="0" w:noHBand="0" w:noVBand="1"/>
      </w:tblPr>
      <w:tblGrid>
        <w:gridCol w:w="8475"/>
      </w:tblGrid>
      <w:tr w:rsidR="00052825" w:rsidRPr="00FC3FB9" w14:paraId="76DF6CD1" w14:textId="77777777" w:rsidTr="004874A1">
        <w:trPr>
          <w:trHeight w:val="284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0000" w:themeFill="text1"/>
          </w:tcPr>
          <w:p w14:paraId="79BD868B" w14:textId="3AD104FF" w:rsidR="00052825" w:rsidRPr="00FC3FB9" w:rsidRDefault="00546614" w:rsidP="00736B76">
            <w:pPr>
              <w:spacing w:before="120"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ampaigns</w:t>
            </w:r>
          </w:p>
        </w:tc>
      </w:tr>
      <w:tr w:rsidR="00052825" w:rsidRPr="00AE07EC" w14:paraId="690F6A49" w14:textId="77777777" w:rsidTr="004874A1">
        <w:trPr>
          <w:trHeight w:val="397"/>
        </w:trPr>
        <w:tc>
          <w:tcPr>
            <w:tcW w:w="849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5E8489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7463FA0D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6D6FBA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5B7F792D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7CA980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16F8FBE9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589FD8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2DFF8007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E4D656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3D1CFE25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DF5DC4" w14:textId="77777777" w:rsidR="00052825" w:rsidRPr="00AE07EC" w:rsidRDefault="00052825" w:rsidP="00546614">
            <w:pPr>
              <w:spacing w:before="0"/>
            </w:pPr>
          </w:p>
        </w:tc>
      </w:tr>
    </w:tbl>
    <w:p w14:paraId="7B474F63" w14:textId="4BD3F45E" w:rsidR="00052825" w:rsidRPr="00052825" w:rsidRDefault="00052825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single" w:sz="24" w:space="0" w:color="3E9283"/>
          <w:left w:val="single" w:sz="24" w:space="0" w:color="3E9283"/>
          <w:bottom w:val="single" w:sz="24" w:space="0" w:color="3E9283"/>
          <w:right w:val="single" w:sz="24" w:space="0" w:color="3E9283"/>
          <w:insideH w:val="single" w:sz="24" w:space="0" w:color="3E9283"/>
          <w:insideV w:val="single" w:sz="24" w:space="0" w:color="3E9283"/>
        </w:tblBorders>
        <w:tblLook w:val="04A0" w:firstRow="1" w:lastRow="0" w:firstColumn="1" w:lastColumn="0" w:noHBand="0" w:noVBand="1"/>
      </w:tblPr>
      <w:tblGrid>
        <w:gridCol w:w="8475"/>
      </w:tblGrid>
      <w:tr w:rsidR="00052825" w:rsidRPr="00FC3FB9" w14:paraId="2709A77E" w14:textId="77777777" w:rsidTr="004874A1">
        <w:trPr>
          <w:trHeight w:val="284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0000" w:themeFill="text1"/>
          </w:tcPr>
          <w:p w14:paraId="38E79346" w14:textId="72F0AC03" w:rsidR="00052825" w:rsidRPr="00FC3FB9" w:rsidRDefault="00546614" w:rsidP="00736B76">
            <w:pPr>
              <w:spacing w:before="120"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Other</w:t>
            </w:r>
          </w:p>
        </w:tc>
      </w:tr>
      <w:tr w:rsidR="00052825" w:rsidRPr="00AE07EC" w14:paraId="08D1234B" w14:textId="77777777" w:rsidTr="004874A1">
        <w:trPr>
          <w:trHeight w:val="397"/>
        </w:trPr>
        <w:tc>
          <w:tcPr>
            <w:tcW w:w="849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6B560E" w14:textId="2AE2B3AC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6EF6A7DA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439D4E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13937E2F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925354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22EE9710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5C7B30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6B7DD102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260440" w14:textId="77777777" w:rsidR="00052825" w:rsidRPr="00AE07EC" w:rsidRDefault="00052825" w:rsidP="00546614">
            <w:pPr>
              <w:spacing w:before="0"/>
            </w:pPr>
          </w:p>
        </w:tc>
      </w:tr>
      <w:tr w:rsidR="00052825" w:rsidRPr="00AE07EC" w14:paraId="1B418C63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C817B0" w14:textId="77777777" w:rsidR="00052825" w:rsidRPr="00AE07EC" w:rsidRDefault="00052825" w:rsidP="00546614">
            <w:pPr>
              <w:spacing w:before="0"/>
            </w:pPr>
          </w:p>
        </w:tc>
      </w:tr>
      <w:tr w:rsidR="00546614" w:rsidRPr="00AE07EC" w14:paraId="51889F0F" w14:textId="77777777" w:rsidTr="004874A1">
        <w:trPr>
          <w:trHeight w:val="397"/>
        </w:trPr>
        <w:tc>
          <w:tcPr>
            <w:tcW w:w="84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ACF6E6" w14:textId="77777777" w:rsidR="00546614" w:rsidRPr="00AE07EC" w:rsidRDefault="00546614" w:rsidP="00546614">
            <w:pPr>
              <w:spacing w:before="0"/>
            </w:pPr>
          </w:p>
        </w:tc>
      </w:tr>
    </w:tbl>
    <w:p w14:paraId="1304C433" w14:textId="77777777" w:rsidR="00052825" w:rsidRPr="00052825" w:rsidRDefault="00052825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"/>
          <w:szCs w:val="2"/>
          <w:lang w:val="en-US"/>
        </w:rPr>
      </w:pPr>
    </w:p>
    <w:sectPr w:rsidR="00052825" w:rsidRPr="00052825" w:rsidSect="005F6370">
      <w:footerReference w:type="even" r:id="rId10"/>
      <w:footerReference w:type="default" r:id="rId11"/>
      <w:type w:val="continuous"/>
      <w:pgSz w:w="11906" w:h="16838" w:code="9"/>
      <w:pgMar w:top="1701" w:right="1700" w:bottom="1134" w:left="1701" w:header="72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542D" w14:textId="77777777" w:rsidR="00486273" w:rsidRDefault="00486273">
      <w:r>
        <w:separator/>
      </w:r>
    </w:p>
  </w:endnote>
  <w:endnote w:type="continuationSeparator" w:id="0">
    <w:p w14:paraId="10215DC8" w14:textId="77777777" w:rsidR="00486273" w:rsidRDefault="0048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6473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F2C6379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0B10" w14:textId="28D771B9" w:rsidR="001918F6" w:rsidRDefault="00DB73EC" w:rsidP="005F6370">
    <w:pPr>
      <w:pStyle w:val="Footer"/>
      <w:pBdr>
        <w:top w:val="single" w:sz="4" w:space="3" w:color="auto"/>
      </w:pBdr>
      <w:tabs>
        <w:tab w:val="right" w:pos="8789"/>
      </w:tabs>
    </w:pPr>
    <w:r>
      <w:t xml:space="preserve">Prospect </w:t>
    </w:r>
    <w:r w:rsidR="00CC0148">
      <w:t xml:space="preserve">and </w:t>
    </w:r>
    <w:proofErr w:type="spellStart"/>
    <w:r w:rsidR="00CC0148">
      <w:t>Bectu</w:t>
    </w:r>
    <w:proofErr w:type="spellEnd"/>
    <w:r w:rsidR="00CC0148">
      <w:t xml:space="preserve"> </w:t>
    </w:r>
    <w:r>
      <w:t xml:space="preserve">branch </w:t>
    </w:r>
    <w:r w:rsidR="00546614">
      <w:t>development plan</w:t>
    </w:r>
    <w:r>
      <w:t xml:space="preserve"> – 2020</w:t>
    </w:r>
    <w:r w:rsidRPr="004874A1">
      <w:rPr>
        <w:szCs w:val="14"/>
      </w:rPr>
      <w:tab/>
    </w:r>
    <w:r w:rsidRPr="00762088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3771" w14:textId="77777777" w:rsidR="00486273" w:rsidRDefault="00486273">
      <w:r>
        <w:separator/>
      </w:r>
    </w:p>
  </w:footnote>
  <w:footnote w:type="continuationSeparator" w:id="0">
    <w:p w14:paraId="4AB8E1DF" w14:textId="77777777" w:rsidR="00486273" w:rsidRDefault="0048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3AC1"/>
    <w:multiLevelType w:val="multilevel"/>
    <w:tmpl w:val="C3B8E8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31"/>
    <w:rsid w:val="000134EA"/>
    <w:rsid w:val="00025ECB"/>
    <w:rsid w:val="00032DF0"/>
    <w:rsid w:val="00034577"/>
    <w:rsid w:val="00052825"/>
    <w:rsid w:val="00064583"/>
    <w:rsid w:val="00067ACD"/>
    <w:rsid w:val="000702B4"/>
    <w:rsid w:val="000C0551"/>
    <w:rsid w:val="000D2062"/>
    <w:rsid w:val="000E3910"/>
    <w:rsid w:val="000E7EF3"/>
    <w:rsid w:val="00132547"/>
    <w:rsid w:val="00135D64"/>
    <w:rsid w:val="001465A5"/>
    <w:rsid w:val="001520AF"/>
    <w:rsid w:val="00155983"/>
    <w:rsid w:val="001664C4"/>
    <w:rsid w:val="00167C0A"/>
    <w:rsid w:val="001709BB"/>
    <w:rsid w:val="00183D96"/>
    <w:rsid w:val="00184B01"/>
    <w:rsid w:val="001918F6"/>
    <w:rsid w:val="001B1121"/>
    <w:rsid w:val="001C1C80"/>
    <w:rsid w:val="00200C94"/>
    <w:rsid w:val="002133A7"/>
    <w:rsid w:val="00227700"/>
    <w:rsid w:val="002426EC"/>
    <w:rsid w:val="00244EF3"/>
    <w:rsid w:val="00255D2D"/>
    <w:rsid w:val="00257E14"/>
    <w:rsid w:val="00262F35"/>
    <w:rsid w:val="00266793"/>
    <w:rsid w:val="00274608"/>
    <w:rsid w:val="0027502C"/>
    <w:rsid w:val="002778F3"/>
    <w:rsid w:val="00284C89"/>
    <w:rsid w:val="00286339"/>
    <w:rsid w:val="002B48FC"/>
    <w:rsid w:val="002B4D5E"/>
    <w:rsid w:val="002C21B7"/>
    <w:rsid w:val="002E2A35"/>
    <w:rsid w:val="002E3374"/>
    <w:rsid w:val="002E64B0"/>
    <w:rsid w:val="002E665F"/>
    <w:rsid w:val="00311400"/>
    <w:rsid w:val="00324A97"/>
    <w:rsid w:val="003425DB"/>
    <w:rsid w:val="00377D57"/>
    <w:rsid w:val="00383C52"/>
    <w:rsid w:val="003A23CA"/>
    <w:rsid w:val="003B2FE9"/>
    <w:rsid w:val="003C210F"/>
    <w:rsid w:val="003C3164"/>
    <w:rsid w:val="00407AFB"/>
    <w:rsid w:val="004273F0"/>
    <w:rsid w:val="00460EFB"/>
    <w:rsid w:val="0047381D"/>
    <w:rsid w:val="00486273"/>
    <w:rsid w:val="004874A1"/>
    <w:rsid w:val="004915D6"/>
    <w:rsid w:val="00492C1D"/>
    <w:rsid w:val="004C6FA2"/>
    <w:rsid w:val="004E66EB"/>
    <w:rsid w:val="004E784A"/>
    <w:rsid w:val="004F50E8"/>
    <w:rsid w:val="005225D5"/>
    <w:rsid w:val="005236D6"/>
    <w:rsid w:val="005312F6"/>
    <w:rsid w:val="00546614"/>
    <w:rsid w:val="005825A2"/>
    <w:rsid w:val="00591757"/>
    <w:rsid w:val="005A7A9E"/>
    <w:rsid w:val="005C22DE"/>
    <w:rsid w:val="005C7169"/>
    <w:rsid w:val="005F6370"/>
    <w:rsid w:val="00627EB0"/>
    <w:rsid w:val="0063796A"/>
    <w:rsid w:val="006404CE"/>
    <w:rsid w:val="00643A7A"/>
    <w:rsid w:val="00661741"/>
    <w:rsid w:val="00662171"/>
    <w:rsid w:val="00667E2B"/>
    <w:rsid w:val="00671742"/>
    <w:rsid w:val="006951F6"/>
    <w:rsid w:val="0069744C"/>
    <w:rsid w:val="006A2192"/>
    <w:rsid w:val="006B019D"/>
    <w:rsid w:val="006B11A1"/>
    <w:rsid w:val="006C1264"/>
    <w:rsid w:val="006C7C77"/>
    <w:rsid w:val="006D3043"/>
    <w:rsid w:val="006E201B"/>
    <w:rsid w:val="007328F4"/>
    <w:rsid w:val="00741D67"/>
    <w:rsid w:val="00752F15"/>
    <w:rsid w:val="00770A31"/>
    <w:rsid w:val="00771506"/>
    <w:rsid w:val="007840E4"/>
    <w:rsid w:val="007A2E4C"/>
    <w:rsid w:val="007C56FC"/>
    <w:rsid w:val="007D5AE7"/>
    <w:rsid w:val="00843DFA"/>
    <w:rsid w:val="0086365D"/>
    <w:rsid w:val="00867417"/>
    <w:rsid w:val="00874671"/>
    <w:rsid w:val="008B0412"/>
    <w:rsid w:val="008B50D5"/>
    <w:rsid w:val="009233FF"/>
    <w:rsid w:val="00927EAC"/>
    <w:rsid w:val="009637B8"/>
    <w:rsid w:val="00974FEA"/>
    <w:rsid w:val="009862AA"/>
    <w:rsid w:val="009965AB"/>
    <w:rsid w:val="009A4834"/>
    <w:rsid w:val="009C3056"/>
    <w:rsid w:val="009C3DAC"/>
    <w:rsid w:val="009D0598"/>
    <w:rsid w:val="00A21F38"/>
    <w:rsid w:val="00A3309C"/>
    <w:rsid w:val="00A561B5"/>
    <w:rsid w:val="00A95F21"/>
    <w:rsid w:val="00AA64DA"/>
    <w:rsid w:val="00AB23AC"/>
    <w:rsid w:val="00AE7A80"/>
    <w:rsid w:val="00AF5642"/>
    <w:rsid w:val="00B11709"/>
    <w:rsid w:val="00B24081"/>
    <w:rsid w:val="00B40113"/>
    <w:rsid w:val="00B4255A"/>
    <w:rsid w:val="00B56B0C"/>
    <w:rsid w:val="00B72873"/>
    <w:rsid w:val="00B828F4"/>
    <w:rsid w:val="00B90556"/>
    <w:rsid w:val="00BC025E"/>
    <w:rsid w:val="00BC1D2B"/>
    <w:rsid w:val="00BC2CD7"/>
    <w:rsid w:val="00BD164F"/>
    <w:rsid w:val="00BE5E1E"/>
    <w:rsid w:val="00BF6A25"/>
    <w:rsid w:val="00C03233"/>
    <w:rsid w:val="00C34345"/>
    <w:rsid w:val="00C545C7"/>
    <w:rsid w:val="00C57595"/>
    <w:rsid w:val="00C7701A"/>
    <w:rsid w:val="00C81811"/>
    <w:rsid w:val="00C84201"/>
    <w:rsid w:val="00C94DA1"/>
    <w:rsid w:val="00CA32DD"/>
    <w:rsid w:val="00CC0148"/>
    <w:rsid w:val="00CD1DF7"/>
    <w:rsid w:val="00CD4661"/>
    <w:rsid w:val="00CE4562"/>
    <w:rsid w:val="00D07055"/>
    <w:rsid w:val="00D32BD2"/>
    <w:rsid w:val="00D37FEC"/>
    <w:rsid w:val="00D601F7"/>
    <w:rsid w:val="00D67E57"/>
    <w:rsid w:val="00D71F11"/>
    <w:rsid w:val="00D808BE"/>
    <w:rsid w:val="00D90519"/>
    <w:rsid w:val="00DA60C0"/>
    <w:rsid w:val="00DB1222"/>
    <w:rsid w:val="00DB73EC"/>
    <w:rsid w:val="00DE23D0"/>
    <w:rsid w:val="00E06306"/>
    <w:rsid w:val="00E117CD"/>
    <w:rsid w:val="00E252DF"/>
    <w:rsid w:val="00E34C55"/>
    <w:rsid w:val="00E45D5F"/>
    <w:rsid w:val="00E515D7"/>
    <w:rsid w:val="00E666DA"/>
    <w:rsid w:val="00E667A2"/>
    <w:rsid w:val="00E75683"/>
    <w:rsid w:val="00EA4E0B"/>
    <w:rsid w:val="00EA5F22"/>
    <w:rsid w:val="00EB2787"/>
    <w:rsid w:val="00EC3171"/>
    <w:rsid w:val="00EC6AE1"/>
    <w:rsid w:val="00EC73EB"/>
    <w:rsid w:val="00EE572E"/>
    <w:rsid w:val="00F0063B"/>
    <w:rsid w:val="00F04FC4"/>
    <w:rsid w:val="00F266D4"/>
    <w:rsid w:val="00F40DA3"/>
    <w:rsid w:val="00F5724F"/>
    <w:rsid w:val="00F642A0"/>
    <w:rsid w:val="00F70D9F"/>
    <w:rsid w:val="00F83201"/>
    <w:rsid w:val="00F845A1"/>
    <w:rsid w:val="00FA4441"/>
    <w:rsid w:val="00FA64B7"/>
    <w:rsid w:val="00FB0DAC"/>
    <w:rsid w:val="00FB108C"/>
    <w:rsid w:val="00FC4882"/>
    <w:rsid w:val="00FE2582"/>
    <w:rsid w:val="00FF5CC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735AC"/>
  <w15:chartTrackingRefBased/>
  <w15:docId w15:val="{BBD55C9C-A75B-C249-B54E-C2D82785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sz w:val="21"/>
        <w:szCs w:val="21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EB"/>
    <w:pPr>
      <w:spacing w:before="180" w:after="0" w:line="240" w:lineRule="auto"/>
    </w:p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E7EF3"/>
    <w:pPr>
      <w:numPr>
        <w:numId w:val="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3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qFormat/>
    <w:rsid w:val="005236D6"/>
    <w:rPr>
      <w:b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NoParagraphStyle">
    <w:name w:val="[No Paragraph Style]"/>
    <w:rsid w:val="00770A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70A31"/>
  </w:style>
  <w:style w:type="paragraph" w:customStyle="1" w:styleId="Questionspaceafter">
    <w:name w:val="Question space after"/>
    <w:basedOn w:val="Normal"/>
    <w:qFormat/>
    <w:rsid w:val="00492C1D"/>
    <w:pPr>
      <w:autoSpaceDE w:val="0"/>
      <w:autoSpaceDN w:val="0"/>
      <w:adjustRightInd w:val="0"/>
      <w:snapToGrid w:val="0"/>
      <w:spacing w:before="0" w:after="120"/>
      <w:textAlignment w:val="center"/>
    </w:pPr>
    <w:rPr>
      <w:rFonts w:cs="Arial"/>
      <w:b/>
      <w:bCs/>
      <w:color w:val="000000" w:themeColor="text1"/>
      <w:sz w:val="20"/>
      <w:szCs w:val="20"/>
      <w:lang w:val="en-US"/>
    </w:rPr>
  </w:style>
  <w:style w:type="paragraph" w:customStyle="1" w:styleId="answerspacebefore">
    <w:name w:val="answer space before"/>
    <w:basedOn w:val="Normal"/>
    <w:qFormat/>
    <w:rsid w:val="0086365D"/>
    <w:rPr>
      <w:sz w:val="20"/>
      <w:szCs w:val="20"/>
    </w:rPr>
  </w:style>
  <w:style w:type="paragraph" w:customStyle="1" w:styleId="Question">
    <w:name w:val="Question"/>
    <w:basedOn w:val="Normal"/>
    <w:qFormat/>
    <w:rsid w:val="002E3374"/>
    <w:pPr>
      <w:autoSpaceDE w:val="0"/>
      <w:autoSpaceDN w:val="0"/>
      <w:adjustRightInd w:val="0"/>
      <w:snapToGrid w:val="0"/>
      <w:spacing w:before="0"/>
      <w:textAlignment w:val="center"/>
    </w:pPr>
    <w:rPr>
      <w:rFonts w:cs="Arial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D1749-5555-654D-98B0-A147913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imon Crosby</dc:creator>
  <cp:keywords/>
  <dc:description/>
  <cp:lastModifiedBy>Kathryn Sharratt</cp:lastModifiedBy>
  <cp:revision>2</cp:revision>
  <cp:lastPrinted>2006-01-26T18:56:00Z</cp:lastPrinted>
  <dcterms:created xsi:type="dcterms:W3CDTF">2021-12-02T13:45:00Z</dcterms:created>
  <dcterms:modified xsi:type="dcterms:W3CDTF">2021-12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3587049</vt:i4>
  </property>
  <property fmtid="{D5CDD505-2E9C-101B-9397-08002B2CF9AE}" pid="3" name="_NewReviewCycle">
    <vt:lpwstr/>
  </property>
  <property fmtid="{D5CDD505-2E9C-101B-9397-08002B2CF9AE}" pid="4" name="_EmailSubject">
    <vt:lpwstr>Branch development</vt:lpwstr>
  </property>
  <property fmtid="{D5CDD505-2E9C-101B-9397-08002B2CF9AE}" pid="5" name="_AuthorEmail">
    <vt:lpwstr>Sam.Gipson@prospect.org.uk</vt:lpwstr>
  </property>
  <property fmtid="{D5CDD505-2E9C-101B-9397-08002B2CF9AE}" pid="6" name="_AuthorEmailDisplayName">
    <vt:lpwstr>Sam Gipson</vt:lpwstr>
  </property>
  <property fmtid="{D5CDD505-2E9C-101B-9397-08002B2CF9AE}" pid="7" name="_ReviewingToolsShownOnce">
    <vt:lpwstr/>
  </property>
</Properties>
</file>